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7074BD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70/02-05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_______</w:t>
      </w:r>
    </w:p>
    <w:p w:rsidR="00974327" w:rsidRPr="00323CCF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 </w:t>
      </w:r>
      <w:r w:rsidR="007074BD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18.08.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 2020</w:t>
      </w:r>
      <w:r w:rsidR="00974327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19437A">
        <w:rPr>
          <w:rFonts w:ascii="Times New Roman" w:hAnsi="Times New Roman" w:cs="Times New Roman"/>
          <w:w w:val="100"/>
          <w:sz w:val="24"/>
          <w:szCs w:val="24"/>
        </w:rPr>
        <w:t>466</w:t>
      </w:r>
      <w:r w:rsidR="00FC3005">
        <w:rPr>
          <w:rFonts w:ascii="Times New Roman" w:hAnsi="Times New Roman" w:cs="Times New Roman"/>
          <w:w w:val="100"/>
          <w:sz w:val="24"/>
          <w:szCs w:val="24"/>
        </w:rPr>
        <w:t xml:space="preserve">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19437A">
        <w:rPr>
          <w:rFonts w:ascii="Times New Roman" w:hAnsi="Times New Roman" w:cs="Times New Roman"/>
          <w:color w:val="auto"/>
          <w:w w:val="100"/>
          <w:sz w:val="24"/>
          <w:szCs w:val="24"/>
        </w:rPr>
        <w:t>203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FC3005">
        <w:rPr>
          <w:rFonts w:ascii="Times New Roman" w:hAnsi="Times New Roman" w:cs="Times New Roman"/>
          <w:color w:val="auto"/>
          <w:w w:val="100"/>
          <w:sz w:val="24"/>
          <w:szCs w:val="24"/>
        </w:rPr>
        <w:t>263 679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4693"/>
      </w:tblGrid>
      <w:tr w:rsidR="0019437A" w:rsidRPr="00C95FED" w:rsidTr="00E47C5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7A" w:rsidRPr="006E49D4" w:rsidRDefault="0019437A" w:rsidP="00792A87">
            <w:pPr>
              <w:rPr>
                <w:rFonts w:ascii="Times New Roman" w:hAnsi="Times New Roman"/>
                <w:color w:val="000000" w:themeColor="text1"/>
              </w:rPr>
            </w:pPr>
            <w:r w:rsidRPr="006E49D4">
              <w:rPr>
                <w:rFonts w:ascii="Times New Roman" w:hAnsi="Times New Roman"/>
                <w:color w:val="000000" w:themeColor="text1"/>
                <w:szCs w:val="28"/>
              </w:rPr>
              <w:t>Рішення «Про міський бюджет м. Хуст на 2020 рік від 16.12.2019 № 1768, Рішення «Про внесення змін до рішення міської ради від 16.12.2019 року №1768 «Про міський бюджет м. Хуст на 2020 рік», рішення від 08.05.2020 №1956, рішення від 31.07.2020 №2071</w:t>
            </w: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p w:rsidR="00757A19" w:rsidRDefault="00757A19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068E" w:rsidRPr="009D1572" w:rsidRDefault="00A2068E" w:rsidP="003F3E11">
      <w:pPr>
        <w:spacing w:line="240" w:lineRule="auto"/>
        <w:rPr>
          <w:rFonts w:ascii="Times New Roman" w:hAnsi="Times New Roman"/>
        </w:rPr>
      </w:pPr>
    </w:p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FD41E4" w:rsidRDefault="00FD41E4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6808DB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6808DB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6808DB" w:rsidRDefault="006808DB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6808DB" w:rsidRPr="00323CCF" w:rsidRDefault="006808DB" w:rsidP="006808DB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323CCF">
              <w:rPr>
                <w:rFonts w:ascii="Times New Roman" w:hAnsi="Times New Roman"/>
              </w:rPr>
              <w:t xml:space="preserve">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323CCF">
              <w:rPr>
                <w:rFonts w:ascii="Times New Roman" w:hAnsi="Times New Roman"/>
              </w:rPr>
              <w:t>для оформлення права власності  на об'єкти комунальної власності м. Хуст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19437A" w:rsidP="0019437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03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19437A" w:rsidP="0019437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66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19437A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03</w:t>
            </w:r>
            <w:r w:rsidR="00323CCF" w:rsidRPr="00323CCF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434FE0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3 679,00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19437A" w:rsidP="0019437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66</w:t>
            </w:r>
            <w:r w:rsidR="00434FE0">
              <w:rPr>
                <w:color w:val="auto"/>
                <w:sz w:val="22"/>
                <w:szCs w:val="22"/>
                <w:lang w:val="uk-UA"/>
              </w:rPr>
              <w:t> 679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FD41E4" w:rsidRPr="001F1972" w:rsidRDefault="00FD41E4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939FB" w:rsidRPr="00634E7A" w:rsidTr="003B7EB3">
        <w:trPr>
          <w:trHeight w:val="772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технічних документацій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BB3442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BB3442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39F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939FB" w:rsidRPr="00612F81" w:rsidRDefault="004939FB" w:rsidP="00DA08D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939FB" w:rsidRPr="00634E7A" w:rsidTr="003B7EB3">
        <w:trPr>
          <w:trHeight w:val="1299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E90102" w:rsidRDefault="004939FB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0F32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BB3442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BB3442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</w:t>
            </w:r>
            <w:r w:rsidRPr="006D5EAC">
              <w:rPr>
                <w:rFonts w:ascii="Times New Roman" w:hAnsi="Times New Roman"/>
              </w:rPr>
              <w:lastRenderedPageBreak/>
              <w:t xml:space="preserve">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lastRenderedPageBreak/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323CCF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91</w:t>
            </w:r>
            <w:r w:rsidRPr="00323CCF">
              <w:rPr>
                <w:rFonts w:ascii="Times New Roman" w:hAnsi="Times New Roman"/>
              </w:rPr>
              <w:t>0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 679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323CC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589,00</w:t>
            </w:r>
          </w:p>
        </w:tc>
      </w:tr>
      <w:tr w:rsidR="004939FB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A364DF" w:rsidRDefault="004939F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8A29E8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A364DF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39FB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939FB" w:rsidRPr="00D465E4" w:rsidRDefault="004939F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3B5DE2" w:rsidRDefault="004939F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939FB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</w:p>
        </w:tc>
      </w:tr>
      <w:tr w:rsidR="004939FB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4939FB" w:rsidRPr="00634E7A" w:rsidRDefault="004939F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4939FB" w:rsidRPr="003B5DE2" w:rsidRDefault="004939FB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55,00</w:t>
            </w:r>
          </w:p>
        </w:tc>
        <w:tc>
          <w:tcPr>
            <w:tcW w:w="2340" w:type="dxa"/>
            <w:shd w:val="clear" w:color="auto" w:fill="auto"/>
          </w:tcPr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 367,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39FB" w:rsidRPr="00E801BD" w:rsidRDefault="004939FB" w:rsidP="00DA0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49,08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939F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Pr="00323CCF" w:rsidRDefault="004939FB" w:rsidP="004939F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4939FB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7A19">
              <w:rPr>
                <w:rFonts w:ascii="Times New Roman" w:hAnsi="Times New Roman"/>
              </w:rPr>
              <w:t xml:space="preserve">5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323CCF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939FB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BB3442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4939FB"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BB34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57A19" w:rsidRPr="00501EB8">
              <w:rPr>
                <w:rFonts w:ascii="Times New Roman" w:hAnsi="Times New Roman"/>
              </w:rPr>
              <w:t>0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4939FB" w:rsidP="00FB6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4939FB" w:rsidP="00E62B7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B3442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>0 000,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BB3442" w:rsidP="004939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939FB">
              <w:rPr>
                <w:rFonts w:ascii="Times New Roman" w:hAnsi="Times New Roman"/>
              </w:rPr>
              <w:t>5</w:t>
            </w:r>
            <w:r w:rsidR="00757A19">
              <w:rPr>
                <w:rFonts w:ascii="Times New Roman" w:hAnsi="Times New Roman"/>
              </w:rPr>
              <w:t xml:space="preserve"> 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4939FB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і вишукування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7E0533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9437A" w:rsidP="00E62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19437A" w:rsidP="007E05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757A19">
              <w:rPr>
                <w:rFonts w:ascii="Times New Roman" w:hAnsi="Times New Roman"/>
              </w:rPr>
              <w:t xml:space="preserve"> </w:t>
            </w:r>
            <w:r w:rsidR="00757A19"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831E1E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294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831E1E" w:rsidRDefault="00831E1E" w:rsidP="00831E1E">
            <w:pPr>
              <w:jc w:val="center"/>
              <w:rPr>
                <w:rFonts w:ascii="Times New Roman" w:hAnsi="Times New Roman"/>
              </w:rPr>
            </w:pPr>
          </w:p>
          <w:p w:rsidR="00757A19" w:rsidRPr="00E801BD" w:rsidRDefault="0019437A" w:rsidP="00831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831E1E" w:rsidRDefault="00831E1E" w:rsidP="00831E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831E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831E1E" w:rsidRDefault="00831E1E" w:rsidP="00831E1E">
            <w:pPr>
              <w:jc w:val="center"/>
              <w:rPr>
                <w:rFonts w:ascii="Times New Roman" w:hAnsi="Times New Roman"/>
              </w:rPr>
            </w:pPr>
          </w:p>
          <w:p w:rsidR="0019437A" w:rsidRDefault="0019437A" w:rsidP="00831E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57A19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B33F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2940F6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з інженерно-геодезичних робіт</w:t>
            </w:r>
            <w:r w:rsidR="002940F6">
              <w:rPr>
                <w:rFonts w:ascii="Times New Roman" w:hAnsi="Times New Roman"/>
              </w:rPr>
              <w:t>, топографо-геодезичних вишукуван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19437A" w:rsidP="004B3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2,2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7A19" w:rsidRDefault="004B33F8" w:rsidP="004B33F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  <w:p w:rsidR="00757A19" w:rsidRPr="00323CCF" w:rsidRDefault="00757A19" w:rsidP="004B33F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 w:rsidR="00E62B78" w:rsidRDefault="0019437A" w:rsidP="004B3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2,22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808DB" w:rsidRPr="00A364DF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1B16FF" w:rsidP="008130C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6808DB" w:rsidRPr="00A364DF" w:rsidRDefault="006808DB" w:rsidP="00813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6808DB" w:rsidRPr="00634E7A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808DB" w:rsidRPr="00323CCF" w:rsidTr="008130CE">
        <w:trPr>
          <w:trHeight w:val="772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A364DF" w:rsidRDefault="006808DB" w:rsidP="00813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323CCF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A364DF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A364DF" w:rsidRDefault="006808DB" w:rsidP="006808DB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="00770855">
              <w:rPr>
                <w:rFonts w:ascii="Times New Roman" w:hAnsi="Times New Roman"/>
              </w:rPr>
              <w:t xml:space="preserve">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lastRenderedPageBreak/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8A29E8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A364D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D465E4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323CCF" w:rsidTr="008130CE">
        <w:trPr>
          <w:trHeight w:val="1299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808DB" w:rsidRPr="00E90102" w:rsidRDefault="006808DB" w:rsidP="006808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у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6,67</w:t>
            </w:r>
          </w:p>
        </w:tc>
        <w:tc>
          <w:tcPr>
            <w:tcW w:w="2340" w:type="dxa"/>
            <w:shd w:val="clear" w:color="auto" w:fill="auto"/>
          </w:tcPr>
          <w:p w:rsidR="006808DB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6808DB" w:rsidRPr="00323CCF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323CCF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6,67</w:t>
            </w: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808DB" w:rsidRPr="00634E7A" w:rsidRDefault="006808DB" w:rsidP="008130CE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808DB" w:rsidRPr="00612F81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808DB" w:rsidRPr="00612F81" w:rsidTr="008130CE">
        <w:trPr>
          <w:trHeight w:val="60"/>
        </w:trPr>
        <w:tc>
          <w:tcPr>
            <w:tcW w:w="754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6808DB" w:rsidRPr="00E801BD" w:rsidRDefault="006808DB" w:rsidP="00770855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="00770855">
              <w:rPr>
                <w:rFonts w:ascii="Times New Roman" w:hAnsi="Times New Roman"/>
              </w:rPr>
              <w:t xml:space="preserve"> щодо відведення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808DB" w:rsidRPr="003B5DE2" w:rsidRDefault="006808DB" w:rsidP="008130CE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8DB" w:rsidRPr="00E801BD" w:rsidRDefault="006808DB" w:rsidP="008130CE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6808DB" w:rsidRPr="00634E7A" w:rsidRDefault="006808DB" w:rsidP="008130C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808DB" w:rsidRDefault="006808DB" w:rsidP="008130CE">
            <w:pPr>
              <w:jc w:val="center"/>
              <w:rPr>
                <w:rFonts w:ascii="Times New Roman" w:hAnsi="Times New Roman"/>
              </w:rPr>
            </w:pPr>
          </w:p>
          <w:p w:rsidR="006808DB" w:rsidRDefault="006808DB" w:rsidP="008130CE">
            <w:pPr>
              <w:jc w:val="center"/>
              <w:rPr>
                <w:rFonts w:ascii="Times New Roman" w:hAnsi="Times New Roman"/>
              </w:rPr>
            </w:pPr>
          </w:p>
          <w:p w:rsidR="006808DB" w:rsidRPr="00612F81" w:rsidRDefault="006808DB" w:rsidP="00813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1B32FE" w:rsidRDefault="00B90203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___ _________ 2020</w:t>
      </w:r>
      <w:r w:rsidR="00283A22">
        <w:rPr>
          <w:rFonts w:ascii="Times New Roman" w:hAnsi="Times New Roman"/>
          <w:sz w:val="24"/>
          <w:szCs w:val="24"/>
        </w:rPr>
        <w:t>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185C91"/>
    <w:rsid w:val="0019437A"/>
    <w:rsid w:val="001B16FF"/>
    <w:rsid w:val="001B32FE"/>
    <w:rsid w:val="001D124F"/>
    <w:rsid w:val="001E27DB"/>
    <w:rsid w:val="001E65F4"/>
    <w:rsid w:val="00213642"/>
    <w:rsid w:val="002157AE"/>
    <w:rsid w:val="002171AC"/>
    <w:rsid w:val="00224375"/>
    <w:rsid w:val="00251250"/>
    <w:rsid w:val="002678E3"/>
    <w:rsid w:val="00283A22"/>
    <w:rsid w:val="002940F6"/>
    <w:rsid w:val="00323CCF"/>
    <w:rsid w:val="003A6E56"/>
    <w:rsid w:val="003B49D9"/>
    <w:rsid w:val="003F3E11"/>
    <w:rsid w:val="003F7F2F"/>
    <w:rsid w:val="00413F94"/>
    <w:rsid w:val="00434FE0"/>
    <w:rsid w:val="00475CC4"/>
    <w:rsid w:val="004939FB"/>
    <w:rsid w:val="004B33F8"/>
    <w:rsid w:val="00501EB8"/>
    <w:rsid w:val="00504CDB"/>
    <w:rsid w:val="00535143"/>
    <w:rsid w:val="00573075"/>
    <w:rsid w:val="00592D5C"/>
    <w:rsid w:val="00612F81"/>
    <w:rsid w:val="0066409D"/>
    <w:rsid w:val="006808DB"/>
    <w:rsid w:val="006E2CC8"/>
    <w:rsid w:val="006E49D4"/>
    <w:rsid w:val="006F3349"/>
    <w:rsid w:val="007074BD"/>
    <w:rsid w:val="00757A19"/>
    <w:rsid w:val="00770855"/>
    <w:rsid w:val="0079057E"/>
    <w:rsid w:val="00792A87"/>
    <w:rsid w:val="007C58BA"/>
    <w:rsid w:val="007E0533"/>
    <w:rsid w:val="007F3FA3"/>
    <w:rsid w:val="007F4DC0"/>
    <w:rsid w:val="00831E1E"/>
    <w:rsid w:val="00860589"/>
    <w:rsid w:val="0088239B"/>
    <w:rsid w:val="008850E0"/>
    <w:rsid w:val="00893208"/>
    <w:rsid w:val="00894092"/>
    <w:rsid w:val="008A25A0"/>
    <w:rsid w:val="008B13FB"/>
    <w:rsid w:val="008F2223"/>
    <w:rsid w:val="00974327"/>
    <w:rsid w:val="00975839"/>
    <w:rsid w:val="00981FCC"/>
    <w:rsid w:val="00982132"/>
    <w:rsid w:val="009901BE"/>
    <w:rsid w:val="009B2A99"/>
    <w:rsid w:val="009D1572"/>
    <w:rsid w:val="009D3261"/>
    <w:rsid w:val="009D363B"/>
    <w:rsid w:val="00A2068E"/>
    <w:rsid w:val="00A33B68"/>
    <w:rsid w:val="00A51425"/>
    <w:rsid w:val="00A51541"/>
    <w:rsid w:val="00A533B4"/>
    <w:rsid w:val="00A61161"/>
    <w:rsid w:val="00A62BBD"/>
    <w:rsid w:val="00A62CDE"/>
    <w:rsid w:val="00A952BD"/>
    <w:rsid w:val="00AF654B"/>
    <w:rsid w:val="00B53BA6"/>
    <w:rsid w:val="00B5617F"/>
    <w:rsid w:val="00B842C6"/>
    <w:rsid w:val="00B90203"/>
    <w:rsid w:val="00BB3442"/>
    <w:rsid w:val="00C20F34"/>
    <w:rsid w:val="00C31E95"/>
    <w:rsid w:val="00C365D6"/>
    <w:rsid w:val="00C51457"/>
    <w:rsid w:val="00C67343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62B78"/>
    <w:rsid w:val="00E90102"/>
    <w:rsid w:val="00EA4FE0"/>
    <w:rsid w:val="00EC528A"/>
    <w:rsid w:val="00ED0DEE"/>
    <w:rsid w:val="00EE7AD9"/>
    <w:rsid w:val="00F46056"/>
    <w:rsid w:val="00F555C9"/>
    <w:rsid w:val="00F75AC5"/>
    <w:rsid w:val="00FB60AB"/>
    <w:rsid w:val="00FC3005"/>
    <w:rsid w:val="00FD069F"/>
    <w:rsid w:val="00FD41E4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F9DC-E508-408F-A254-54BB893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8-14T08:28:00Z</cp:lastPrinted>
  <dcterms:created xsi:type="dcterms:W3CDTF">2020-08-12T08:16:00Z</dcterms:created>
  <dcterms:modified xsi:type="dcterms:W3CDTF">2020-08-18T08:52:00Z</dcterms:modified>
</cp:coreProperties>
</file>